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34C9" w14:textId="5A7E4FD3" w:rsidR="008A5504" w:rsidRDefault="0054708F" w:rsidP="009D4593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751" behindDoc="0" locked="0" layoutInCell="1" allowOverlap="1" wp14:anchorId="02FB67FA" wp14:editId="533A2B13">
            <wp:simplePos x="0" y="0"/>
            <wp:positionH relativeFrom="column">
              <wp:posOffset>685800</wp:posOffset>
            </wp:positionH>
            <wp:positionV relativeFrom="paragraph">
              <wp:posOffset>198120</wp:posOffset>
            </wp:positionV>
            <wp:extent cx="2595245" cy="14859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49311" t="-1" b="57461"/>
                    <a:stretch/>
                  </pic:blipFill>
                  <pic:spPr bwMode="auto">
                    <a:xfrm>
                      <a:off x="0" y="0"/>
                      <a:ext cx="25952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D2">
        <w:rPr>
          <w:rFonts w:hint="eastAsia"/>
        </w:rPr>
        <w:t>衬于文字顶部环绕</w:t>
      </w:r>
      <w:r w:rsidR="00546EE9">
        <w:t>—</w:t>
      </w:r>
      <w:r w:rsidR="00DF67FB">
        <w:rPr>
          <w:rFonts w:hint="eastAsia"/>
        </w:rPr>
        <w:t>绝对位置</w:t>
      </w:r>
    </w:p>
    <w:p w14:paraId="577C3165" w14:textId="5E1EB122" w:rsidR="00CE48DF" w:rsidRDefault="00CE48DF" w:rsidP="00CE48DF">
      <w:pPr>
        <w:jc w:val="left"/>
      </w:pPr>
    </w:p>
    <w:p w14:paraId="5615EFAA" w14:textId="1DAE05E5" w:rsidR="00CE48DF" w:rsidRPr="00CE48DF" w:rsidRDefault="00CE48DF" w:rsidP="00CE48DF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5155727C" w14:textId="7A86AAF6" w:rsidR="00CE48DF" w:rsidRDefault="00CE48DF" w:rsidP="00CE48DF">
      <w:pPr>
        <w:jc w:val="left"/>
      </w:pPr>
    </w:p>
    <w:p w14:paraId="2A321415" w14:textId="316DC93C" w:rsidR="000A0A24" w:rsidRDefault="000A0A24" w:rsidP="000A0A2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0799" behindDoc="0" locked="0" layoutInCell="1" allowOverlap="1" wp14:anchorId="1D76BA1D" wp14:editId="250F94AD">
            <wp:simplePos x="0" y="0"/>
            <wp:positionH relativeFrom="column">
              <wp:align>left</wp:align>
            </wp:positionH>
            <wp:positionV relativeFrom="paragraph">
              <wp:posOffset>200025</wp:posOffset>
            </wp:positionV>
            <wp:extent cx="2600325" cy="148880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49311" t="-1" b="57461"/>
                    <a:stretch/>
                  </pic:blipFill>
                  <pic:spPr bwMode="auto">
                    <a:xfrm>
                      <a:off x="0" y="0"/>
                      <a:ext cx="2600325" cy="148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衬于文字顶部环绕</w:t>
      </w:r>
      <w:proofErr w:type="gramStart"/>
      <w:r>
        <w:t>—</w:t>
      </w:r>
      <w:r w:rsidR="0079715B">
        <w:rPr>
          <w:rFonts w:hint="eastAsia"/>
        </w:rPr>
        <w:t>水平</w:t>
      </w:r>
      <w:proofErr w:type="gramEnd"/>
      <w:r w:rsidR="0079715B">
        <w:rPr>
          <w:rFonts w:hint="eastAsia"/>
        </w:rPr>
        <w:t>左对齐</w:t>
      </w:r>
    </w:p>
    <w:p w14:paraId="5E39280B" w14:textId="77777777" w:rsidR="000A0A24" w:rsidRDefault="000A0A24" w:rsidP="000A0A24">
      <w:pPr>
        <w:jc w:val="left"/>
      </w:pPr>
    </w:p>
    <w:p w14:paraId="51C21399" w14:textId="77777777" w:rsidR="000A0A24" w:rsidRPr="00CE48DF" w:rsidRDefault="000A0A24" w:rsidP="000A0A24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1B598832" w14:textId="18B446B4" w:rsidR="000A0A24" w:rsidRDefault="000A0A24" w:rsidP="00CE48DF">
      <w:pPr>
        <w:jc w:val="left"/>
      </w:pPr>
    </w:p>
    <w:p w14:paraId="16A2C26E" w14:textId="1A4FF7E2" w:rsidR="001B171B" w:rsidRDefault="001B171B" w:rsidP="001B171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2847" behindDoc="0" locked="0" layoutInCell="1" allowOverlap="1" wp14:anchorId="1E765010" wp14:editId="050BB8F9">
            <wp:simplePos x="0" y="0"/>
            <wp:positionH relativeFrom="column">
              <wp:align>right</wp:align>
            </wp:positionH>
            <wp:positionV relativeFrom="paragraph">
              <wp:posOffset>200025</wp:posOffset>
            </wp:positionV>
            <wp:extent cx="2595244" cy="14859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49311" t="-1" b="57461"/>
                    <a:stretch/>
                  </pic:blipFill>
                  <pic:spPr bwMode="auto">
                    <a:xfrm>
                      <a:off x="0" y="0"/>
                      <a:ext cx="2595244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衬于文字顶部环绕</w:t>
      </w:r>
      <w:proofErr w:type="gramStart"/>
      <w:r>
        <w:t>—</w:t>
      </w:r>
      <w:r>
        <w:rPr>
          <w:rFonts w:hint="eastAsia"/>
        </w:rPr>
        <w:t>水平</w:t>
      </w:r>
      <w:proofErr w:type="gramEnd"/>
      <w:r w:rsidR="00EC0A4C">
        <w:rPr>
          <w:rFonts w:hint="eastAsia"/>
        </w:rPr>
        <w:t>右</w:t>
      </w:r>
      <w:r>
        <w:rPr>
          <w:rFonts w:hint="eastAsia"/>
        </w:rPr>
        <w:t>对齐</w:t>
      </w:r>
    </w:p>
    <w:p w14:paraId="7D09BD24" w14:textId="77777777" w:rsidR="001B171B" w:rsidRDefault="001B171B" w:rsidP="001B171B">
      <w:pPr>
        <w:jc w:val="left"/>
      </w:pPr>
    </w:p>
    <w:p w14:paraId="79A9FD58" w14:textId="77777777" w:rsidR="001B171B" w:rsidRPr="00CE48DF" w:rsidRDefault="001B171B" w:rsidP="001B171B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09690F22" w14:textId="77777777" w:rsidR="001B171B" w:rsidRPr="000A0A24" w:rsidRDefault="001B171B" w:rsidP="001B171B">
      <w:pPr>
        <w:jc w:val="left"/>
        <w:rPr>
          <w:rFonts w:hint="eastAsia"/>
        </w:rPr>
      </w:pPr>
    </w:p>
    <w:p w14:paraId="20890C7A" w14:textId="3FED28E1" w:rsidR="005C53BC" w:rsidRDefault="005C53BC" w:rsidP="005C53B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4895" behindDoc="0" locked="0" layoutInCell="1" allowOverlap="1" wp14:anchorId="55FB07A7" wp14:editId="37BF4560">
            <wp:simplePos x="0" y="0"/>
            <wp:positionH relativeFrom="column">
              <wp:align>center</wp:align>
            </wp:positionH>
            <wp:positionV relativeFrom="paragraph">
              <wp:posOffset>200025</wp:posOffset>
            </wp:positionV>
            <wp:extent cx="2590800" cy="1483356"/>
            <wp:effectExtent l="0" t="0" r="0" b="317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49311" t="-1" b="57461"/>
                    <a:stretch/>
                  </pic:blipFill>
                  <pic:spPr bwMode="auto">
                    <a:xfrm>
                      <a:off x="0" y="0"/>
                      <a:ext cx="2590800" cy="148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衬于文字顶部环绕</w:t>
      </w:r>
      <w:proofErr w:type="gramStart"/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居中</w:t>
      </w:r>
    </w:p>
    <w:p w14:paraId="44B07638" w14:textId="77777777" w:rsidR="005C53BC" w:rsidRDefault="005C53BC" w:rsidP="005C53BC">
      <w:pPr>
        <w:jc w:val="left"/>
      </w:pPr>
    </w:p>
    <w:p w14:paraId="40B40A46" w14:textId="77777777" w:rsidR="005C53BC" w:rsidRPr="00CE48DF" w:rsidRDefault="005C53BC" w:rsidP="005C53BC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570930D2" w14:textId="77777777" w:rsidR="001B171B" w:rsidRPr="005C53BC" w:rsidRDefault="001B171B" w:rsidP="00CE48DF">
      <w:pPr>
        <w:jc w:val="left"/>
        <w:rPr>
          <w:rFonts w:hint="eastAsia"/>
        </w:rPr>
      </w:pPr>
    </w:p>
    <w:sectPr w:rsidR="001B171B" w:rsidRPr="005C5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F107" w14:textId="77777777" w:rsidR="00F07C30" w:rsidRDefault="00F07C30" w:rsidP="009B2AC8">
      <w:r>
        <w:separator/>
      </w:r>
    </w:p>
  </w:endnote>
  <w:endnote w:type="continuationSeparator" w:id="0">
    <w:p w14:paraId="391F981C" w14:textId="77777777" w:rsidR="00F07C30" w:rsidRDefault="00F07C30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96AD" w14:textId="77777777" w:rsidR="00F07C30" w:rsidRDefault="00F07C30" w:rsidP="009B2AC8">
      <w:r>
        <w:separator/>
      </w:r>
    </w:p>
  </w:footnote>
  <w:footnote w:type="continuationSeparator" w:id="0">
    <w:p w14:paraId="2E7BCA7C" w14:textId="77777777" w:rsidR="00F07C30" w:rsidRDefault="00F07C30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50FC"/>
    <w:rsid w:val="0002219B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94442"/>
    <w:rsid w:val="000A0A24"/>
    <w:rsid w:val="000A0FEF"/>
    <w:rsid w:val="000B7F61"/>
    <w:rsid w:val="000C78CA"/>
    <w:rsid w:val="000E1945"/>
    <w:rsid w:val="000F6F6A"/>
    <w:rsid w:val="00113193"/>
    <w:rsid w:val="0011561F"/>
    <w:rsid w:val="00116133"/>
    <w:rsid w:val="00124F95"/>
    <w:rsid w:val="00125EF3"/>
    <w:rsid w:val="001477CC"/>
    <w:rsid w:val="00170FF7"/>
    <w:rsid w:val="001716B4"/>
    <w:rsid w:val="00171CC9"/>
    <w:rsid w:val="00172D2D"/>
    <w:rsid w:val="00174BA3"/>
    <w:rsid w:val="0018080B"/>
    <w:rsid w:val="00187AB5"/>
    <w:rsid w:val="001B171B"/>
    <w:rsid w:val="001B2AD2"/>
    <w:rsid w:val="001B3C4C"/>
    <w:rsid w:val="001C4AFB"/>
    <w:rsid w:val="001D2CDE"/>
    <w:rsid w:val="001E2618"/>
    <w:rsid w:val="001E506A"/>
    <w:rsid w:val="001E6091"/>
    <w:rsid w:val="002005F7"/>
    <w:rsid w:val="00203417"/>
    <w:rsid w:val="0024150D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71FDD"/>
    <w:rsid w:val="00380852"/>
    <w:rsid w:val="003A287D"/>
    <w:rsid w:val="003A3E78"/>
    <w:rsid w:val="003C3FC1"/>
    <w:rsid w:val="003D617D"/>
    <w:rsid w:val="003D657D"/>
    <w:rsid w:val="003E265E"/>
    <w:rsid w:val="003E3E0C"/>
    <w:rsid w:val="003E598C"/>
    <w:rsid w:val="003F0156"/>
    <w:rsid w:val="004073FE"/>
    <w:rsid w:val="004145B8"/>
    <w:rsid w:val="00422EC7"/>
    <w:rsid w:val="0042316A"/>
    <w:rsid w:val="0043437F"/>
    <w:rsid w:val="004417BC"/>
    <w:rsid w:val="004567EB"/>
    <w:rsid w:val="0049444F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46EE9"/>
    <w:rsid w:val="0054708F"/>
    <w:rsid w:val="0055023A"/>
    <w:rsid w:val="00553476"/>
    <w:rsid w:val="005661D2"/>
    <w:rsid w:val="00594870"/>
    <w:rsid w:val="00596BCF"/>
    <w:rsid w:val="005A0470"/>
    <w:rsid w:val="005A0F8C"/>
    <w:rsid w:val="005A28B5"/>
    <w:rsid w:val="005C53BC"/>
    <w:rsid w:val="005C623C"/>
    <w:rsid w:val="005E3FAC"/>
    <w:rsid w:val="005E7883"/>
    <w:rsid w:val="00655964"/>
    <w:rsid w:val="00683229"/>
    <w:rsid w:val="006C51D3"/>
    <w:rsid w:val="006C65E5"/>
    <w:rsid w:val="006D51F0"/>
    <w:rsid w:val="006E51B5"/>
    <w:rsid w:val="006F63BD"/>
    <w:rsid w:val="00720FF4"/>
    <w:rsid w:val="007274A3"/>
    <w:rsid w:val="00727BF3"/>
    <w:rsid w:val="00736BAE"/>
    <w:rsid w:val="007403F1"/>
    <w:rsid w:val="00781A69"/>
    <w:rsid w:val="00783725"/>
    <w:rsid w:val="007858B2"/>
    <w:rsid w:val="00786162"/>
    <w:rsid w:val="00796317"/>
    <w:rsid w:val="0079715B"/>
    <w:rsid w:val="007A258C"/>
    <w:rsid w:val="007C6F1B"/>
    <w:rsid w:val="007D6A08"/>
    <w:rsid w:val="007E631E"/>
    <w:rsid w:val="007F1848"/>
    <w:rsid w:val="008054B8"/>
    <w:rsid w:val="00835541"/>
    <w:rsid w:val="00841A86"/>
    <w:rsid w:val="008460D3"/>
    <w:rsid w:val="008618F9"/>
    <w:rsid w:val="00865A25"/>
    <w:rsid w:val="008A5504"/>
    <w:rsid w:val="008D3BA9"/>
    <w:rsid w:val="008D5D6B"/>
    <w:rsid w:val="008F1F94"/>
    <w:rsid w:val="008F3ABA"/>
    <w:rsid w:val="00905CDC"/>
    <w:rsid w:val="00906226"/>
    <w:rsid w:val="00926299"/>
    <w:rsid w:val="00935C6A"/>
    <w:rsid w:val="00953882"/>
    <w:rsid w:val="00963756"/>
    <w:rsid w:val="00965680"/>
    <w:rsid w:val="009B2AC8"/>
    <w:rsid w:val="009D2EF7"/>
    <w:rsid w:val="009D4593"/>
    <w:rsid w:val="009E6769"/>
    <w:rsid w:val="00A04409"/>
    <w:rsid w:val="00A119A9"/>
    <w:rsid w:val="00A203AB"/>
    <w:rsid w:val="00A27048"/>
    <w:rsid w:val="00A5696B"/>
    <w:rsid w:val="00A56E27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C1180"/>
    <w:rsid w:val="00AD1576"/>
    <w:rsid w:val="00AD3A73"/>
    <w:rsid w:val="00AF667B"/>
    <w:rsid w:val="00B23877"/>
    <w:rsid w:val="00B2395D"/>
    <w:rsid w:val="00B31C39"/>
    <w:rsid w:val="00B35985"/>
    <w:rsid w:val="00B36F29"/>
    <w:rsid w:val="00B43F19"/>
    <w:rsid w:val="00B63A85"/>
    <w:rsid w:val="00B73A67"/>
    <w:rsid w:val="00B8789A"/>
    <w:rsid w:val="00B97B84"/>
    <w:rsid w:val="00BA69C0"/>
    <w:rsid w:val="00BB11DA"/>
    <w:rsid w:val="00BB1C6D"/>
    <w:rsid w:val="00BC339B"/>
    <w:rsid w:val="00BC4ECF"/>
    <w:rsid w:val="00BD10FE"/>
    <w:rsid w:val="00BD3720"/>
    <w:rsid w:val="00BE0406"/>
    <w:rsid w:val="00BF6D59"/>
    <w:rsid w:val="00C04C24"/>
    <w:rsid w:val="00C1069B"/>
    <w:rsid w:val="00C110B5"/>
    <w:rsid w:val="00C47E28"/>
    <w:rsid w:val="00C634CE"/>
    <w:rsid w:val="00C70C84"/>
    <w:rsid w:val="00C7642D"/>
    <w:rsid w:val="00C80788"/>
    <w:rsid w:val="00C90084"/>
    <w:rsid w:val="00CE48DF"/>
    <w:rsid w:val="00CE4F36"/>
    <w:rsid w:val="00D05181"/>
    <w:rsid w:val="00D37AC0"/>
    <w:rsid w:val="00D41EAF"/>
    <w:rsid w:val="00D550F3"/>
    <w:rsid w:val="00D8277D"/>
    <w:rsid w:val="00DA73E2"/>
    <w:rsid w:val="00DD3E9D"/>
    <w:rsid w:val="00DE506E"/>
    <w:rsid w:val="00DF67FB"/>
    <w:rsid w:val="00E17089"/>
    <w:rsid w:val="00E32A03"/>
    <w:rsid w:val="00E32A57"/>
    <w:rsid w:val="00E33621"/>
    <w:rsid w:val="00E44BF6"/>
    <w:rsid w:val="00E44C06"/>
    <w:rsid w:val="00E53574"/>
    <w:rsid w:val="00E66699"/>
    <w:rsid w:val="00E72080"/>
    <w:rsid w:val="00E74AE0"/>
    <w:rsid w:val="00E94DF5"/>
    <w:rsid w:val="00EC0A4C"/>
    <w:rsid w:val="00EE0329"/>
    <w:rsid w:val="00EF13A9"/>
    <w:rsid w:val="00EF3094"/>
    <w:rsid w:val="00F002BC"/>
    <w:rsid w:val="00F07C30"/>
    <w:rsid w:val="00F20139"/>
    <w:rsid w:val="00F240F4"/>
    <w:rsid w:val="00F24BF3"/>
    <w:rsid w:val="00F252F8"/>
    <w:rsid w:val="00F26905"/>
    <w:rsid w:val="00F42714"/>
    <w:rsid w:val="00F739AC"/>
    <w:rsid w:val="00F779AC"/>
    <w:rsid w:val="00F93137"/>
    <w:rsid w:val="00F95083"/>
    <w:rsid w:val="00FA77F2"/>
    <w:rsid w:val="00FC1311"/>
    <w:rsid w:val="00FE09E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zh-cn/photo/72847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4</cp:revision>
  <dcterms:created xsi:type="dcterms:W3CDTF">2023-12-04T02:33:00Z</dcterms:created>
  <dcterms:modified xsi:type="dcterms:W3CDTF">2023-12-04T02:48:00Z</dcterms:modified>
</cp:coreProperties>
</file>